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711" w:rsidRDefault="00514711">
      <w:pPr>
        <w:rPr>
          <w:b/>
          <w:sz w:val="52"/>
          <w:szCs w:val="52"/>
        </w:rPr>
      </w:pPr>
    </w:p>
    <w:p w:rsidR="0084389F" w:rsidRPr="00FA2DB9" w:rsidRDefault="006C545E" w:rsidP="006C545E">
      <w:pPr>
        <w:rPr>
          <w:rFonts w:cstheme="minorHAnsi"/>
          <w:b/>
          <w:i/>
          <w:sz w:val="52"/>
          <w:szCs w:val="52"/>
        </w:rPr>
      </w:pPr>
      <w:r w:rsidRPr="00FA2DB9">
        <w:rPr>
          <w:rFonts w:ascii="Times New Roman" w:hAnsi="Times New Roman" w:cs="Times New Roman"/>
          <w:b/>
          <w:i/>
          <w:sz w:val="52"/>
          <w:szCs w:val="52"/>
        </w:rPr>
        <w:t xml:space="preserve">        </w:t>
      </w:r>
      <w:r w:rsidR="0084389F" w:rsidRPr="00FA2DB9">
        <w:rPr>
          <w:rFonts w:cstheme="minorHAnsi"/>
          <w:b/>
          <w:i/>
          <w:sz w:val="52"/>
          <w:szCs w:val="52"/>
        </w:rPr>
        <w:t>График недельного</w:t>
      </w:r>
      <w:r w:rsidR="0007215B" w:rsidRPr="00FA2DB9">
        <w:rPr>
          <w:rFonts w:cstheme="minorHAnsi"/>
          <w:b/>
          <w:i/>
          <w:sz w:val="52"/>
          <w:szCs w:val="52"/>
        </w:rPr>
        <w:t xml:space="preserve"> дежурства</w:t>
      </w:r>
    </w:p>
    <w:p w:rsidR="00C643C0" w:rsidRPr="00FA2DB9" w:rsidRDefault="00FA0642" w:rsidP="00C643C0">
      <w:pPr>
        <w:tabs>
          <w:tab w:val="left" w:pos="1950"/>
        </w:tabs>
        <w:jc w:val="center"/>
        <w:rPr>
          <w:rFonts w:cstheme="minorHAnsi"/>
          <w:b/>
          <w:i/>
          <w:sz w:val="52"/>
          <w:szCs w:val="52"/>
        </w:rPr>
      </w:pPr>
      <w:r w:rsidRPr="00FA2DB9">
        <w:rPr>
          <w:rFonts w:cstheme="minorHAnsi"/>
          <w:b/>
          <w:i/>
          <w:sz w:val="52"/>
          <w:szCs w:val="52"/>
        </w:rPr>
        <w:t>на 20</w:t>
      </w:r>
      <w:r w:rsidR="008A3071">
        <w:rPr>
          <w:rFonts w:cstheme="minorHAnsi"/>
          <w:b/>
          <w:i/>
          <w:sz w:val="52"/>
          <w:szCs w:val="52"/>
        </w:rPr>
        <w:t>20</w:t>
      </w:r>
      <w:r w:rsidRPr="00FA2DB9">
        <w:rPr>
          <w:rFonts w:cstheme="minorHAnsi"/>
          <w:b/>
          <w:i/>
          <w:sz w:val="52"/>
          <w:szCs w:val="52"/>
        </w:rPr>
        <w:t>-202</w:t>
      </w:r>
      <w:r w:rsidR="008A3071">
        <w:rPr>
          <w:rFonts w:cstheme="minorHAnsi"/>
          <w:b/>
          <w:i/>
          <w:sz w:val="52"/>
          <w:szCs w:val="52"/>
        </w:rPr>
        <w:t xml:space="preserve">1 </w:t>
      </w:r>
      <w:r w:rsidR="0007215B" w:rsidRPr="00FA2DB9">
        <w:rPr>
          <w:rFonts w:cstheme="minorHAnsi"/>
          <w:b/>
          <w:i/>
          <w:sz w:val="52"/>
          <w:szCs w:val="52"/>
        </w:rPr>
        <w:t>уч. год</w:t>
      </w:r>
      <w:r w:rsidR="00286D47" w:rsidRPr="00FA2DB9">
        <w:rPr>
          <w:rFonts w:cstheme="minorHAnsi"/>
          <w:b/>
          <w:i/>
          <w:sz w:val="52"/>
          <w:szCs w:val="52"/>
        </w:rPr>
        <w:t>.</w:t>
      </w:r>
      <w:bookmarkStart w:id="0" w:name="_GoBack"/>
      <w:bookmarkEnd w:id="0"/>
    </w:p>
    <w:p w:rsidR="00C643C0" w:rsidRPr="00FA2DB9" w:rsidRDefault="00C643C0" w:rsidP="00C643C0">
      <w:pPr>
        <w:tabs>
          <w:tab w:val="left" w:pos="1950"/>
        </w:tabs>
        <w:jc w:val="center"/>
        <w:rPr>
          <w:rFonts w:cstheme="minorHAnsi"/>
          <w:b/>
          <w:i/>
          <w:sz w:val="40"/>
          <w:szCs w:val="40"/>
        </w:rPr>
      </w:pPr>
      <w:r w:rsidRPr="00FA2DB9">
        <w:rPr>
          <w:rFonts w:cstheme="minorHAnsi"/>
          <w:b/>
          <w:i/>
          <w:sz w:val="40"/>
          <w:szCs w:val="40"/>
        </w:rPr>
        <w:t>(за  | четверть)</w:t>
      </w:r>
    </w:p>
    <w:p w:rsidR="0084389F" w:rsidRPr="0084389F" w:rsidRDefault="0084389F" w:rsidP="0084389F">
      <w:pPr>
        <w:tabs>
          <w:tab w:val="left" w:pos="1275"/>
        </w:tabs>
        <w:rPr>
          <w:sz w:val="52"/>
          <w:szCs w:val="52"/>
        </w:rPr>
      </w:pPr>
      <w:r>
        <w:rPr>
          <w:sz w:val="52"/>
          <w:szCs w:val="52"/>
        </w:rPr>
        <w:tab/>
      </w:r>
    </w:p>
    <w:tbl>
      <w:tblPr>
        <w:tblStyle w:val="a3"/>
        <w:tblW w:w="0" w:type="auto"/>
        <w:tblInd w:w="-318" w:type="dxa"/>
        <w:tblLook w:val="04A0"/>
      </w:tblPr>
      <w:tblGrid>
        <w:gridCol w:w="1277"/>
        <w:gridCol w:w="5103"/>
        <w:gridCol w:w="3048"/>
      </w:tblGrid>
      <w:tr w:rsidR="00780632" w:rsidTr="00863E34">
        <w:trPr>
          <w:trHeight w:val="600"/>
        </w:trPr>
        <w:tc>
          <w:tcPr>
            <w:tcW w:w="1277" w:type="dxa"/>
          </w:tcPr>
          <w:p w:rsidR="0084389F" w:rsidRPr="00780632" w:rsidRDefault="00780632" w:rsidP="007605FC">
            <w:pPr>
              <w:tabs>
                <w:tab w:val="left" w:pos="1275"/>
              </w:tabs>
              <w:rPr>
                <w:b/>
                <w:sz w:val="36"/>
                <w:szCs w:val="36"/>
              </w:rPr>
            </w:pPr>
            <w:r w:rsidRPr="00780632">
              <w:rPr>
                <w:b/>
                <w:sz w:val="36"/>
                <w:szCs w:val="36"/>
              </w:rPr>
              <w:t>КЛАСС</w:t>
            </w:r>
          </w:p>
        </w:tc>
        <w:tc>
          <w:tcPr>
            <w:tcW w:w="5103" w:type="dxa"/>
          </w:tcPr>
          <w:p w:rsidR="0084389F" w:rsidRPr="00780632" w:rsidRDefault="00780632" w:rsidP="007605FC">
            <w:pPr>
              <w:tabs>
                <w:tab w:val="left" w:pos="1275"/>
              </w:tabs>
              <w:rPr>
                <w:b/>
                <w:sz w:val="44"/>
                <w:szCs w:val="44"/>
              </w:rPr>
            </w:pPr>
            <w:r w:rsidRPr="00780632">
              <w:rPr>
                <w:b/>
                <w:sz w:val="44"/>
                <w:szCs w:val="44"/>
              </w:rPr>
              <w:t xml:space="preserve">Классные  руководители </w:t>
            </w:r>
          </w:p>
        </w:tc>
        <w:tc>
          <w:tcPr>
            <w:tcW w:w="3048" w:type="dxa"/>
          </w:tcPr>
          <w:p w:rsidR="0084389F" w:rsidRPr="00672764" w:rsidRDefault="00780632" w:rsidP="007605FC">
            <w:pPr>
              <w:tabs>
                <w:tab w:val="left" w:pos="1275"/>
              </w:tabs>
              <w:rPr>
                <w:b/>
                <w:sz w:val="52"/>
                <w:szCs w:val="52"/>
              </w:rPr>
            </w:pPr>
            <w:r w:rsidRPr="00672764">
              <w:rPr>
                <w:b/>
                <w:sz w:val="52"/>
                <w:szCs w:val="52"/>
              </w:rPr>
              <w:t xml:space="preserve">Сроки </w:t>
            </w:r>
          </w:p>
        </w:tc>
      </w:tr>
      <w:tr w:rsidR="0084389F" w:rsidTr="00863E34">
        <w:trPr>
          <w:trHeight w:val="557"/>
        </w:trPr>
        <w:tc>
          <w:tcPr>
            <w:tcW w:w="1277" w:type="dxa"/>
          </w:tcPr>
          <w:p w:rsidR="0084389F" w:rsidRPr="00672764" w:rsidRDefault="00FA0642" w:rsidP="00E63A5D">
            <w:pPr>
              <w:tabs>
                <w:tab w:val="left" w:pos="127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 «</w:t>
            </w:r>
            <w:r w:rsidR="00E63A5D">
              <w:rPr>
                <w:b/>
                <w:sz w:val="32"/>
                <w:szCs w:val="32"/>
              </w:rPr>
              <w:t>а</w:t>
            </w:r>
            <w:r>
              <w:rPr>
                <w:b/>
                <w:sz w:val="32"/>
                <w:szCs w:val="32"/>
              </w:rPr>
              <w:t>»</w:t>
            </w:r>
            <w:r w:rsidR="008A751D" w:rsidRPr="00672764">
              <w:rPr>
                <w:b/>
                <w:sz w:val="32"/>
                <w:szCs w:val="32"/>
              </w:rPr>
              <w:t xml:space="preserve">                                    </w:t>
            </w:r>
          </w:p>
        </w:tc>
        <w:tc>
          <w:tcPr>
            <w:tcW w:w="5103" w:type="dxa"/>
          </w:tcPr>
          <w:p w:rsidR="0084389F" w:rsidRPr="00672764" w:rsidRDefault="006C545E" w:rsidP="007605FC">
            <w:pPr>
              <w:tabs>
                <w:tab w:val="left" w:pos="1275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Ганипаева М. И.</w:t>
            </w:r>
          </w:p>
        </w:tc>
        <w:tc>
          <w:tcPr>
            <w:tcW w:w="3048" w:type="dxa"/>
          </w:tcPr>
          <w:p w:rsidR="0084389F" w:rsidRPr="00672764" w:rsidRDefault="00FA0642" w:rsidP="006C545E">
            <w:pPr>
              <w:tabs>
                <w:tab w:val="left" w:pos="1275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</w:t>
            </w:r>
            <w:r w:rsidR="006C545E">
              <w:rPr>
                <w:b/>
                <w:sz w:val="36"/>
                <w:szCs w:val="36"/>
              </w:rPr>
              <w:t>7.09.-12</w:t>
            </w:r>
            <w:r>
              <w:rPr>
                <w:b/>
                <w:sz w:val="36"/>
                <w:szCs w:val="36"/>
              </w:rPr>
              <w:t>.09.</w:t>
            </w:r>
          </w:p>
        </w:tc>
      </w:tr>
      <w:tr w:rsidR="006C545E" w:rsidTr="00863E34">
        <w:trPr>
          <w:trHeight w:val="557"/>
        </w:trPr>
        <w:tc>
          <w:tcPr>
            <w:tcW w:w="1277" w:type="dxa"/>
          </w:tcPr>
          <w:p w:rsidR="006C545E" w:rsidRDefault="006C545E" w:rsidP="00E63A5D">
            <w:pPr>
              <w:tabs>
                <w:tab w:val="left" w:pos="127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 «б»</w:t>
            </w:r>
          </w:p>
        </w:tc>
        <w:tc>
          <w:tcPr>
            <w:tcW w:w="5103" w:type="dxa"/>
          </w:tcPr>
          <w:p w:rsidR="006C545E" w:rsidRPr="00672764" w:rsidRDefault="006C545E" w:rsidP="007605FC">
            <w:pPr>
              <w:tabs>
                <w:tab w:val="left" w:pos="1275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Бамматова П.К.</w:t>
            </w:r>
          </w:p>
        </w:tc>
        <w:tc>
          <w:tcPr>
            <w:tcW w:w="3048" w:type="dxa"/>
          </w:tcPr>
          <w:p w:rsidR="006C545E" w:rsidRDefault="006C545E" w:rsidP="00292AC3">
            <w:pPr>
              <w:tabs>
                <w:tab w:val="left" w:pos="1275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.09-19.09.</w:t>
            </w:r>
          </w:p>
        </w:tc>
      </w:tr>
      <w:tr w:rsidR="0084389F" w:rsidTr="00863E34">
        <w:trPr>
          <w:trHeight w:val="543"/>
        </w:trPr>
        <w:tc>
          <w:tcPr>
            <w:tcW w:w="1277" w:type="dxa"/>
          </w:tcPr>
          <w:p w:rsidR="0084389F" w:rsidRPr="00672764" w:rsidRDefault="00E63A5D" w:rsidP="00E63A5D">
            <w:pPr>
              <w:tabs>
                <w:tab w:val="left" w:pos="127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 «а»</w:t>
            </w:r>
          </w:p>
        </w:tc>
        <w:tc>
          <w:tcPr>
            <w:tcW w:w="5103" w:type="dxa"/>
          </w:tcPr>
          <w:p w:rsidR="0084389F" w:rsidRPr="00672764" w:rsidRDefault="00E63A5D" w:rsidP="007605FC">
            <w:pPr>
              <w:tabs>
                <w:tab w:val="left" w:pos="1275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алаватова В.Б.</w:t>
            </w:r>
          </w:p>
        </w:tc>
        <w:tc>
          <w:tcPr>
            <w:tcW w:w="3048" w:type="dxa"/>
          </w:tcPr>
          <w:p w:rsidR="0084389F" w:rsidRPr="00672764" w:rsidRDefault="006C545E" w:rsidP="007605FC">
            <w:pPr>
              <w:tabs>
                <w:tab w:val="left" w:pos="1275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</w:t>
            </w:r>
            <w:r w:rsidR="00FA0642">
              <w:rPr>
                <w:b/>
                <w:sz w:val="36"/>
                <w:szCs w:val="36"/>
              </w:rPr>
              <w:t>.09</w:t>
            </w:r>
            <w:r w:rsidR="001440C1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>-26</w:t>
            </w:r>
            <w:r w:rsidR="00FA0642">
              <w:rPr>
                <w:b/>
                <w:sz w:val="36"/>
                <w:szCs w:val="36"/>
              </w:rPr>
              <w:t>.09.</w:t>
            </w:r>
          </w:p>
        </w:tc>
      </w:tr>
      <w:tr w:rsidR="0084389F" w:rsidTr="00863E34">
        <w:trPr>
          <w:trHeight w:val="471"/>
        </w:trPr>
        <w:tc>
          <w:tcPr>
            <w:tcW w:w="1277" w:type="dxa"/>
          </w:tcPr>
          <w:p w:rsidR="0084389F" w:rsidRPr="00672764" w:rsidRDefault="00E63A5D" w:rsidP="007605FC">
            <w:pPr>
              <w:tabs>
                <w:tab w:val="left" w:pos="127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 «б»</w:t>
            </w:r>
          </w:p>
        </w:tc>
        <w:tc>
          <w:tcPr>
            <w:tcW w:w="5103" w:type="dxa"/>
          </w:tcPr>
          <w:p w:rsidR="0084389F" w:rsidRPr="00672764" w:rsidRDefault="00E63A5D" w:rsidP="007605FC">
            <w:pPr>
              <w:tabs>
                <w:tab w:val="left" w:pos="1275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Джамавова Л.Ю.</w:t>
            </w:r>
          </w:p>
        </w:tc>
        <w:tc>
          <w:tcPr>
            <w:tcW w:w="3048" w:type="dxa"/>
          </w:tcPr>
          <w:p w:rsidR="0084389F" w:rsidRPr="00672764" w:rsidRDefault="006C545E" w:rsidP="007605FC">
            <w:pPr>
              <w:tabs>
                <w:tab w:val="left" w:pos="1275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.09.-03.10</w:t>
            </w:r>
            <w:r w:rsidR="00C85CD7">
              <w:rPr>
                <w:b/>
                <w:sz w:val="36"/>
                <w:szCs w:val="36"/>
              </w:rPr>
              <w:t>.</w:t>
            </w:r>
          </w:p>
        </w:tc>
      </w:tr>
      <w:tr w:rsidR="00E2444A" w:rsidTr="00BC427B">
        <w:trPr>
          <w:trHeight w:val="435"/>
        </w:trPr>
        <w:tc>
          <w:tcPr>
            <w:tcW w:w="1277" w:type="dxa"/>
            <w:tcBorders>
              <w:bottom w:val="single" w:sz="4" w:space="0" w:color="auto"/>
            </w:tcBorders>
          </w:tcPr>
          <w:p w:rsidR="00E2444A" w:rsidRPr="00672764" w:rsidRDefault="00E63A5D" w:rsidP="007605FC">
            <w:pPr>
              <w:tabs>
                <w:tab w:val="left" w:pos="127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2444A" w:rsidRPr="00672764" w:rsidRDefault="00E63A5D" w:rsidP="007605FC">
            <w:pPr>
              <w:tabs>
                <w:tab w:val="left" w:pos="1275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Асельдерова А.</w:t>
            </w:r>
            <w:r w:rsidR="006C545E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А</w:t>
            </w:r>
            <w:r w:rsidR="006C545E">
              <w:rPr>
                <w:sz w:val="40"/>
                <w:szCs w:val="40"/>
              </w:rPr>
              <w:t>.</w:t>
            </w:r>
          </w:p>
        </w:tc>
        <w:tc>
          <w:tcPr>
            <w:tcW w:w="3048" w:type="dxa"/>
            <w:tcBorders>
              <w:bottom w:val="single" w:sz="4" w:space="0" w:color="auto"/>
            </w:tcBorders>
          </w:tcPr>
          <w:p w:rsidR="00E2444A" w:rsidRPr="00672764" w:rsidRDefault="006C545E" w:rsidP="006C545E">
            <w:pPr>
              <w:tabs>
                <w:tab w:val="left" w:pos="1275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5</w:t>
            </w:r>
            <w:r w:rsidR="00C85CD7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>10.-10</w:t>
            </w:r>
            <w:r w:rsidR="00C85CD7">
              <w:rPr>
                <w:b/>
                <w:sz w:val="36"/>
                <w:szCs w:val="36"/>
              </w:rPr>
              <w:t>.10.</w:t>
            </w:r>
          </w:p>
        </w:tc>
      </w:tr>
      <w:tr w:rsidR="00BC427B" w:rsidTr="00505AC3">
        <w:trPr>
          <w:trHeight w:val="549"/>
        </w:trPr>
        <w:tc>
          <w:tcPr>
            <w:tcW w:w="1277" w:type="dxa"/>
          </w:tcPr>
          <w:p w:rsidR="00BC427B" w:rsidRPr="00672764" w:rsidRDefault="00E63A5D" w:rsidP="007605FC">
            <w:pPr>
              <w:tabs>
                <w:tab w:val="left" w:pos="127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5103" w:type="dxa"/>
          </w:tcPr>
          <w:p w:rsidR="00BC427B" w:rsidRPr="00672764" w:rsidRDefault="00E63A5D" w:rsidP="007838FB">
            <w:pPr>
              <w:tabs>
                <w:tab w:val="left" w:pos="1275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Мамаева С.</w:t>
            </w:r>
            <w:r w:rsidR="006C545E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Я.</w:t>
            </w:r>
          </w:p>
        </w:tc>
        <w:tc>
          <w:tcPr>
            <w:tcW w:w="3048" w:type="dxa"/>
          </w:tcPr>
          <w:p w:rsidR="00BC427B" w:rsidRDefault="006C545E" w:rsidP="006C545E">
            <w:pPr>
              <w:tabs>
                <w:tab w:val="left" w:pos="1275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  <w:r w:rsidR="00C85CD7">
              <w:rPr>
                <w:b/>
                <w:sz w:val="36"/>
                <w:szCs w:val="36"/>
              </w:rPr>
              <w:t>.10.-1</w:t>
            </w:r>
            <w:r>
              <w:rPr>
                <w:b/>
                <w:sz w:val="36"/>
                <w:szCs w:val="36"/>
              </w:rPr>
              <w:t>7</w:t>
            </w:r>
            <w:r w:rsidR="00C85CD7">
              <w:rPr>
                <w:b/>
                <w:sz w:val="36"/>
                <w:szCs w:val="36"/>
              </w:rPr>
              <w:t>.10.</w:t>
            </w:r>
          </w:p>
        </w:tc>
      </w:tr>
      <w:tr w:rsidR="00BC427B" w:rsidTr="00505AC3">
        <w:trPr>
          <w:trHeight w:val="549"/>
        </w:trPr>
        <w:tc>
          <w:tcPr>
            <w:tcW w:w="1277" w:type="dxa"/>
          </w:tcPr>
          <w:p w:rsidR="00BC427B" w:rsidRDefault="00FA0642" w:rsidP="00E63A5D">
            <w:pPr>
              <w:tabs>
                <w:tab w:val="left" w:pos="127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E63A5D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5103" w:type="dxa"/>
          </w:tcPr>
          <w:p w:rsidR="00BC427B" w:rsidRPr="00672764" w:rsidRDefault="00E63A5D" w:rsidP="007838FB">
            <w:pPr>
              <w:tabs>
                <w:tab w:val="left" w:pos="1275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айкумова Х.И.</w:t>
            </w:r>
          </w:p>
        </w:tc>
        <w:tc>
          <w:tcPr>
            <w:tcW w:w="3048" w:type="dxa"/>
          </w:tcPr>
          <w:p w:rsidR="00BC427B" w:rsidRDefault="000D1455" w:rsidP="000D1455">
            <w:pPr>
              <w:tabs>
                <w:tab w:val="left" w:pos="1275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</w:t>
            </w:r>
            <w:r w:rsidR="00C85CD7">
              <w:rPr>
                <w:b/>
                <w:sz w:val="36"/>
                <w:szCs w:val="36"/>
              </w:rPr>
              <w:t>.10.-</w:t>
            </w:r>
            <w:r>
              <w:rPr>
                <w:b/>
                <w:sz w:val="36"/>
                <w:szCs w:val="36"/>
              </w:rPr>
              <w:t>24</w:t>
            </w:r>
            <w:r w:rsidR="00C85CD7">
              <w:rPr>
                <w:b/>
                <w:sz w:val="36"/>
                <w:szCs w:val="36"/>
              </w:rPr>
              <w:t>.10.</w:t>
            </w:r>
          </w:p>
        </w:tc>
      </w:tr>
      <w:tr w:rsidR="00BC427B" w:rsidTr="00505AC3">
        <w:trPr>
          <w:trHeight w:val="549"/>
        </w:trPr>
        <w:tc>
          <w:tcPr>
            <w:tcW w:w="1277" w:type="dxa"/>
          </w:tcPr>
          <w:p w:rsidR="00BC427B" w:rsidRDefault="00E63A5D" w:rsidP="007605FC">
            <w:pPr>
              <w:tabs>
                <w:tab w:val="left" w:pos="127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5103" w:type="dxa"/>
          </w:tcPr>
          <w:p w:rsidR="00BC427B" w:rsidRPr="00672764" w:rsidRDefault="00E63A5D" w:rsidP="007838FB">
            <w:pPr>
              <w:tabs>
                <w:tab w:val="left" w:pos="1275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Дагирова Б.М.</w:t>
            </w:r>
          </w:p>
        </w:tc>
        <w:tc>
          <w:tcPr>
            <w:tcW w:w="3048" w:type="dxa"/>
          </w:tcPr>
          <w:p w:rsidR="00BC427B" w:rsidRDefault="001440C1" w:rsidP="000D1455">
            <w:pPr>
              <w:tabs>
                <w:tab w:val="left" w:pos="1275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 w:rsidR="000D1455">
              <w:rPr>
                <w:b/>
                <w:sz w:val="36"/>
                <w:szCs w:val="36"/>
              </w:rPr>
              <w:t>6</w:t>
            </w:r>
            <w:r>
              <w:rPr>
                <w:b/>
                <w:sz w:val="36"/>
                <w:szCs w:val="36"/>
              </w:rPr>
              <w:t xml:space="preserve">.10.- </w:t>
            </w:r>
            <w:r w:rsidR="000D1455">
              <w:rPr>
                <w:b/>
                <w:sz w:val="36"/>
                <w:szCs w:val="36"/>
              </w:rPr>
              <w:t>31</w:t>
            </w:r>
            <w:r>
              <w:rPr>
                <w:b/>
                <w:sz w:val="36"/>
                <w:szCs w:val="36"/>
              </w:rPr>
              <w:t>.10.</w:t>
            </w:r>
          </w:p>
        </w:tc>
      </w:tr>
    </w:tbl>
    <w:p w:rsidR="00BC427B" w:rsidRDefault="00BC427B" w:rsidP="006C545E">
      <w:pPr>
        <w:tabs>
          <w:tab w:val="left" w:pos="1275"/>
        </w:tabs>
        <w:rPr>
          <w:sz w:val="52"/>
          <w:szCs w:val="52"/>
        </w:rPr>
      </w:pPr>
    </w:p>
    <w:p w:rsidR="008A3071" w:rsidRDefault="008A3071" w:rsidP="006C545E">
      <w:pPr>
        <w:tabs>
          <w:tab w:val="left" w:pos="1275"/>
        </w:tabs>
        <w:rPr>
          <w:sz w:val="52"/>
          <w:szCs w:val="52"/>
        </w:rPr>
      </w:pPr>
    </w:p>
    <w:p w:rsidR="008A3071" w:rsidRDefault="008A3071" w:rsidP="006C545E">
      <w:pPr>
        <w:tabs>
          <w:tab w:val="left" w:pos="1275"/>
        </w:tabs>
        <w:rPr>
          <w:sz w:val="52"/>
          <w:szCs w:val="52"/>
        </w:rPr>
      </w:pPr>
    </w:p>
    <w:p w:rsidR="006C545E" w:rsidRPr="00BC427B" w:rsidRDefault="006C545E" w:rsidP="006C545E">
      <w:pPr>
        <w:tabs>
          <w:tab w:val="left" w:pos="1275"/>
        </w:tabs>
        <w:rPr>
          <w:rFonts w:ascii="Times New Roman" w:hAnsi="Times New Roman" w:cs="Times New Roman"/>
          <w:sz w:val="36"/>
          <w:szCs w:val="36"/>
        </w:rPr>
      </w:pPr>
      <w:r>
        <w:rPr>
          <w:sz w:val="52"/>
          <w:szCs w:val="52"/>
        </w:rPr>
        <w:t>Зам. дир. по ВР – Джамавова Л.Ю.</w:t>
      </w:r>
    </w:p>
    <w:sectPr w:rsidR="006C545E" w:rsidRPr="00BC427B" w:rsidSect="006C545E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875" w:rsidRDefault="00850875" w:rsidP="00AA0C39">
      <w:pPr>
        <w:spacing w:after="0" w:line="240" w:lineRule="auto"/>
      </w:pPr>
      <w:r>
        <w:separator/>
      </w:r>
    </w:p>
  </w:endnote>
  <w:endnote w:type="continuationSeparator" w:id="0">
    <w:p w:rsidR="00850875" w:rsidRDefault="00850875" w:rsidP="00AA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875" w:rsidRDefault="00850875" w:rsidP="00AA0C39">
      <w:pPr>
        <w:spacing w:after="0" w:line="240" w:lineRule="auto"/>
      </w:pPr>
      <w:r>
        <w:separator/>
      </w:r>
    </w:p>
  </w:footnote>
  <w:footnote w:type="continuationSeparator" w:id="0">
    <w:p w:rsidR="00850875" w:rsidRDefault="00850875" w:rsidP="00AA0C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89F"/>
    <w:rsid w:val="00016C40"/>
    <w:rsid w:val="0007215B"/>
    <w:rsid w:val="000D1455"/>
    <w:rsid w:val="00117973"/>
    <w:rsid w:val="001440C1"/>
    <w:rsid w:val="002535D2"/>
    <w:rsid w:val="002548ED"/>
    <w:rsid w:val="00286D47"/>
    <w:rsid w:val="00292AC3"/>
    <w:rsid w:val="002C1550"/>
    <w:rsid w:val="002F5CBB"/>
    <w:rsid w:val="0030560A"/>
    <w:rsid w:val="00316308"/>
    <w:rsid w:val="003A16AA"/>
    <w:rsid w:val="004B68AE"/>
    <w:rsid w:val="00505AC3"/>
    <w:rsid w:val="00514711"/>
    <w:rsid w:val="005C6571"/>
    <w:rsid w:val="005F1F83"/>
    <w:rsid w:val="005F6951"/>
    <w:rsid w:val="00672764"/>
    <w:rsid w:val="006808FF"/>
    <w:rsid w:val="006C545E"/>
    <w:rsid w:val="007605FC"/>
    <w:rsid w:val="00780632"/>
    <w:rsid w:val="0084389F"/>
    <w:rsid w:val="00850875"/>
    <w:rsid w:val="00863E34"/>
    <w:rsid w:val="008649C5"/>
    <w:rsid w:val="00876802"/>
    <w:rsid w:val="008A3071"/>
    <w:rsid w:val="008A3091"/>
    <w:rsid w:val="008A751D"/>
    <w:rsid w:val="009C5514"/>
    <w:rsid w:val="00A0130B"/>
    <w:rsid w:val="00AA0C39"/>
    <w:rsid w:val="00AE2626"/>
    <w:rsid w:val="00AF3E8A"/>
    <w:rsid w:val="00B9321C"/>
    <w:rsid w:val="00BC427B"/>
    <w:rsid w:val="00C643C0"/>
    <w:rsid w:val="00C753AA"/>
    <w:rsid w:val="00C85CD7"/>
    <w:rsid w:val="00CC0911"/>
    <w:rsid w:val="00CE7B1B"/>
    <w:rsid w:val="00CF5C09"/>
    <w:rsid w:val="00DB024E"/>
    <w:rsid w:val="00E2444A"/>
    <w:rsid w:val="00E63A5D"/>
    <w:rsid w:val="00E81363"/>
    <w:rsid w:val="00EC6E8F"/>
    <w:rsid w:val="00F568C9"/>
    <w:rsid w:val="00FA0642"/>
    <w:rsid w:val="00FA2DB9"/>
    <w:rsid w:val="00FD3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8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A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A0C39"/>
  </w:style>
  <w:style w:type="paragraph" w:styleId="a6">
    <w:name w:val="footer"/>
    <w:basedOn w:val="a"/>
    <w:link w:val="a7"/>
    <w:uiPriority w:val="99"/>
    <w:semiHidden/>
    <w:unhideWhenUsed/>
    <w:rsid w:val="00AA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A0C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8391C-3892-40F5-A124-90040E15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SUS</cp:lastModifiedBy>
  <cp:revision>9</cp:revision>
  <cp:lastPrinted>2017-12-11T07:30:00Z</cp:lastPrinted>
  <dcterms:created xsi:type="dcterms:W3CDTF">2018-09-11T11:09:00Z</dcterms:created>
  <dcterms:modified xsi:type="dcterms:W3CDTF">2020-08-18T11:56:00Z</dcterms:modified>
</cp:coreProperties>
</file>